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9D6" w:rsidRPr="00D06579" w:rsidRDefault="00525903" w:rsidP="00D06579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CF2FA8"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</w:t>
      </w:r>
      <w:r w:rsidR="000D54F0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037717" w:rsidRPr="007557AA" w:rsidRDefault="00037717" w:rsidP="00994D77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57AA">
        <w:rPr>
          <w:rFonts w:ascii="TH SarabunIT๙" w:hAnsi="TH SarabunIT๙" w:cs="TH SarabunIT๙"/>
          <w:sz w:val="32"/>
          <w:szCs w:val="32"/>
          <w:cs/>
        </w:rPr>
        <w:t>ด้วย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CF2FA8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>อบรมเชิงปฏิบัติการการกู้ชีพ และช่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ยชีวิตทางน้ำเบื้องต้น 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CF2FA8" w:rsidRPr="007557AA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DC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คลองขุด  เป็นเงิน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36</w:t>
      </w:r>
      <w:r w:rsidR="00F74BBA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F74BBA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74BBA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F74BBA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F74BBA">
        <w:rPr>
          <w:rFonts w:ascii="TH SarabunIT๙" w:hAnsi="TH SarabunIT๙" w:cs="TH SarabunIT๙" w:hint="cs"/>
          <w:sz w:val="32"/>
          <w:szCs w:val="32"/>
          <w:cs/>
        </w:rPr>
        <w:t>สามหมื่นหกพันหกสิบ</w:t>
      </w:r>
      <w:r w:rsidR="00F74BBA"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44D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0146F5" w:rsidRPr="006C6F4E" w:rsidRDefault="0071331D" w:rsidP="006C6F4E">
      <w:pPr>
        <w:pStyle w:val="normalpara"/>
        <w:spacing w:before="0" w:beforeAutospacing="0" w:after="0" w:afterAutospacing="0"/>
        <w:ind w:firstLine="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มน้ำเป็นสาเหตุของการเสียชีวิตอันดับ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1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เด็กไทยอายุต่ำกว่า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15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ี ซึ่งสูงมากกว่าการเสียชีวิตจากโรคติดเชื้อและโรคไม่ติดเชื้อ และสูงมากกว่าอุบัติเหตุจากการจราจรถึง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ท่า</w:t>
      </w:r>
      <w:r w:rsidR="00620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013B" w:rsidRPr="0062013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ด็กอายุต่ำกว่า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5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71331D">
        <w:rPr>
          <w:rStyle w:val="ad"/>
          <w:rFonts w:ascii="TH SarabunIT๙" w:hAnsi="TH SarabunIT๙" w:cs="TH SarabunIT๙"/>
          <w:sz w:val="32"/>
          <w:szCs w:val="32"/>
        </w:rPr>
        <w:t> </w:t>
      </w:r>
      <w:r w:rsidRPr="0071331D">
        <w:rPr>
          <w:rFonts w:ascii="TH SarabunIT๙" w:hAnsi="TH SarabunIT๙" w:cs="TH SarabunIT๙"/>
          <w:sz w:val="32"/>
          <w:szCs w:val="32"/>
          <w:cs/>
        </w:rPr>
        <w:t>มักเกิดจากการเผอเรอชั่วขณะของผู้ปกครอง/ผู้ดูแลเด็ก เช่น รับโทรศัพท์ เปิด-ปิด ประตูบ้าน ทำกับข้าว</w:t>
      </w:r>
      <w:r w:rsidRPr="0071331D">
        <w:rPr>
          <w:rFonts w:ascii="TH SarabunIT๙" w:hAnsi="TH SarabunIT๙" w:cs="TH SarabunIT๙"/>
          <w:sz w:val="32"/>
          <w:szCs w:val="32"/>
        </w:rPr>
        <w:t> 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ซึ่งบางครั้งไม่คิดว่าแหล่งน้ำในภาชนะในบ้านจะทำให้เด็กจมน้ำได้ เนื่องจากเด็กเล็กมีการทรงตัวไ</w:t>
      </w:r>
      <w:r w:rsidR="009E363B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ม่ดี จึงทำให้ล้มในท่าศีรษะทิ่มล</w:t>
      </w:r>
      <w:r w:rsidR="009E363B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ง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ได้ จึงมักพบเด็กจมน้ำสูงในแหล่งน้ำภายในบ้าน หรือรอบ ๆ บ้าน</w:t>
      </w:r>
      <w:r w:rsidRPr="0071331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71331D">
        <w:rPr>
          <w:rFonts w:ascii="TH SarabunIT๙" w:hAnsi="TH SarabunIT๙" w:cs="TH SarabunIT๙"/>
          <w:sz w:val="32"/>
          <w:szCs w:val="32"/>
          <w:cs/>
        </w:rPr>
        <w:t xml:space="preserve">เช่น ถังน้ำ กะละมัง แอ่งน้ำ บ่อน้ำ (เด็กสามารถจมน้ำเสียชีวิตได้ในแหล่งน้ำที่มีระดับความสูงเพียง </w:t>
      </w:r>
      <w:r w:rsidRPr="0071331D">
        <w:rPr>
          <w:rFonts w:ascii="TH SarabunIT๙" w:hAnsi="TH SarabunIT๙" w:cs="TH SarabunIT๙"/>
          <w:sz w:val="32"/>
          <w:szCs w:val="32"/>
        </w:rPr>
        <w:t xml:space="preserve">1-2 </w:t>
      </w:r>
      <w:r w:rsidRPr="0071331D">
        <w:rPr>
          <w:rFonts w:ascii="TH SarabunIT๙" w:hAnsi="TH SarabunIT๙" w:cs="TH SarabunIT๙"/>
          <w:sz w:val="32"/>
          <w:szCs w:val="32"/>
          <w:cs/>
        </w:rPr>
        <w:t>นิ้ว</w:t>
      </w:r>
      <w:r w:rsidR="0062013B" w:rsidRPr="0062013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201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013B" w:rsidRPr="0062013B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ด็กอายุตั้งแต่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  <w:t xml:space="preserve">5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ปีขึ้นไป</w:t>
      </w:r>
      <w:r w:rsidRPr="0071331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71331D">
        <w:rPr>
          <w:rFonts w:ascii="TH SarabunIT๙" w:hAnsi="TH SarabunIT๙" w:cs="TH SarabunIT๙"/>
          <w:sz w:val="32"/>
          <w:szCs w:val="32"/>
          <w:cs/>
        </w:rPr>
        <w:t>เด็กเริ่มโตและซน จะเริ่มออกไปเล่นนอกบ้าน การจมน้ำสูง มักเกิดจากความรู้เท่าไม่ถึงการณ์ของเด็ก การที่เด็กว่ายน้ำไม่เป็น และการช่วยเหลือที่ไม่ถูกวิธี</w:t>
      </w:r>
      <w:r w:rsidRPr="0071331D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โดยส่วนใหญ่จะเห็นว่าเด็กวัยนี้จะเสียชีวิตพร้อมกันครั้งละ</w:t>
      </w:r>
      <w:r w:rsidR="006C6F4E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71331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ลาย ๆ คน เนื่องจากความรู้เท่าไม่ถึงการณ์ของเด็ก พอเห็นเพื่อนหรือน้องตกน้ำ คิดว่าตัวเองว่ายน้ำเป็นจึงกระโดดลงไปช่วย แต่สุดท้ายจะกอดคอกันเสียชีวิต</w:t>
      </w:r>
      <w:r w:rsidRPr="0071331D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71331D">
        <w:rPr>
          <w:rFonts w:ascii="TH SarabunIT๙" w:hAnsi="TH SarabunIT๙" w:cs="TH SarabunIT๙"/>
          <w:color w:val="000000"/>
          <w:sz w:val="32"/>
          <w:szCs w:val="32"/>
          <w:cs/>
        </w:rPr>
        <w:t>แหล่งน้ำที่พบเด็กจมน้ำคือแหล่งน้ำตามธรรมชาติ เช่น บ่อข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เพื่อการเกษตร คลอง แม่น้ำ บึง</w:t>
      </w:r>
      <w:r w:rsidR="006C6F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D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ต่ถ้าหากว่าผู้พบเห็นคน</w:t>
      </w:r>
      <w:r w:rsidR="005A1DC8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ก</w:t>
      </w:r>
      <w:r w:rsidR="006C6F4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้ำจมน้ำแล้ว มีหลายกรณีที่พบว่า</w:t>
      </w:r>
      <w:r w:rsidR="005A1DC8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จมน้ำรอดชีวิตเพราะได้รับการช่วยเหลือและปฐมพยาบาลที่เร็วและถูกวิธี</w:t>
      </w:r>
      <w:r w:rsidR="005A1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ข้อมูลของกรมควบคุมโรค พบว่าเกือบครึ่งหนึ่งของเด็กที่จมน้ำจะเสียชีวิต ณ จุดเกิดเหตุ เพราะตั้งแต่เด็กตกลงไปในน้ำจนจมอยู่ใต้น้ำ เวลาเพียง 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ที ก็ทำให้สมองขาดออกซิเจนและเสียชีวิตได้ </w:t>
      </w:r>
    </w:p>
    <w:p w:rsidR="00606470" w:rsidRDefault="006C6F4E" w:rsidP="006C6F4E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 w:rsidRPr="00D27BD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ด็กเล็กเทศบาลตำบลคลองขุด </w:t>
      </w:r>
      <w:r w:rsidR="000146F5">
        <w:rPr>
          <w:rFonts w:ascii="TH SarabunIT๙" w:hAnsi="TH SarabunIT๙" w:cs="TH SarabunIT๙"/>
          <w:sz w:val="32"/>
          <w:szCs w:val="32"/>
          <w:cs/>
        </w:rPr>
        <w:t>ได้ตระหนักถึงความส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คัญของ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</w:t>
      </w:r>
      <w:r w:rsidRPr="006C6F4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  <w:r w:rsidR="000146F5">
        <w:rPr>
          <w:rFonts w:ascii="TH SarabunIT๙" w:hAnsi="TH SarabunIT๙" w:cs="TH SarabunIT๙"/>
          <w:sz w:val="32"/>
          <w:szCs w:val="32"/>
          <w:cs/>
        </w:rPr>
        <w:t>ประจ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146F5">
        <w:rPr>
          <w:rFonts w:ascii="TH SarabunIT๙" w:hAnsi="TH SarabunIT๙" w:cs="TH SarabunIT๙"/>
          <w:sz w:val="32"/>
          <w:szCs w:val="32"/>
          <w:cs/>
        </w:rPr>
        <w:t>๒๕</w:t>
      </w:r>
      <w:r w:rsidR="000146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D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146F5" w:rsidRPr="00005DB8">
        <w:rPr>
          <w:rFonts w:ascii="TH SarabunIT๙" w:hAnsi="TH SarabunIT๙" w:cs="TH SarabunIT๙"/>
          <w:sz w:val="32"/>
          <w:szCs w:val="32"/>
        </w:rPr>
        <w:t xml:space="preserve"> </w:t>
      </w:r>
      <w:r w:rsidR="000146F5" w:rsidRPr="00005DB8">
        <w:rPr>
          <w:rFonts w:ascii="TH SarabunIT๙" w:hAnsi="TH SarabunIT๙" w:cs="TH SarabunIT๙"/>
          <w:sz w:val="32"/>
          <w:szCs w:val="32"/>
          <w:cs/>
        </w:rPr>
        <w:t>ขึ้น</w:t>
      </w:r>
      <w:r w:rsidR="000146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3D69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และผู้ปกครองได้รับความรู้ ความเข้าใจ และได้รับการฝึกปฏิบัติจริงในการช่วยชีวิต</w:t>
      </w:r>
      <w:r w:rsidR="003D69F5" w:rsidRPr="00A832B1">
        <w:rPr>
          <w:rFonts w:ascii="TH SarabunIT๙" w:hAnsi="TH SarabunIT๙" w:cs="TH SarabunIT๙"/>
          <w:sz w:val="32"/>
          <w:szCs w:val="32"/>
        </w:rPr>
        <w:t xml:space="preserve"> </w:t>
      </w:r>
      <w:r w:rsidR="003D69F5">
        <w:rPr>
          <w:rFonts w:ascii="TH SarabunIT๙" w:hAnsi="TH SarabunIT๙" w:cs="TH SarabunIT๙"/>
          <w:sz w:val="32"/>
          <w:szCs w:val="32"/>
          <w:cs/>
        </w:rPr>
        <w:t>ผู้ประสบภัยทางน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ขั้นพื้นฐาน สามารถช่ว</w:t>
      </w:r>
      <w:r w:rsidR="003D69F5">
        <w:rPr>
          <w:rFonts w:ascii="TH SarabunIT๙" w:hAnsi="TH SarabunIT๙" w:cs="TH SarabunIT๙"/>
          <w:sz w:val="32"/>
          <w:szCs w:val="32"/>
          <w:cs/>
        </w:rPr>
        <w:t>ยชีวิตผู้อื่น และเกิดแนวทางการป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D69F5" w:rsidRPr="00A832B1">
        <w:rPr>
          <w:rFonts w:ascii="TH SarabunIT๙" w:hAnsi="TH SarabunIT๙" w:cs="TH SarabunIT๙"/>
          <w:sz w:val="32"/>
          <w:szCs w:val="32"/>
          <w:cs/>
        </w:rPr>
        <w:t>องกันได้อย่างมีประสิทธิภาพสูงสุด</w:t>
      </w:r>
      <w:r w:rsidR="003D6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9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จุดเริ่มต้นของการสร้างความปลอดภัยทางน้ำ</w:t>
      </w:r>
      <w:r w:rsidR="000146F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รงเรียนและ</w:t>
      </w:r>
      <w:r w:rsidR="000146F5" w:rsidRPr="000146F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ุมชนเข้ามามีส่วนร่วมในการดำเนินงาน เพื่อให้เกิดความเข้มแข็งและพึ่งตนเองได้ </w:t>
      </w:r>
    </w:p>
    <w:p w:rsidR="00CD46D0" w:rsidRDefault="00CD46D0" w:rsidP="006C6F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579" w:rsidRPr="00F505EE" w:rsidRDefault="00D06579" w:rsidP="006C6F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:rsidTr="004273DB">
        <w:tc>
          <w:tcPr>
            <w:tcW w:w="45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06470" w:rsidRPr="001E546E" w:rsidTr="004273DB">
        <w:tc>
          <w:tcPr>
            <w:tcW w:w="4503" w:type="dxa"/>
          </w:tcPr>
          <w:p w:rsidR="00606470" w:rsidRPr="00A857D0" w:rsidRDefault="00606470" w:rsidP="00427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F6770"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      </w:r>
          </w:p>
        </w:tc>
        <w:tc>
          <w:tcPr>
            <w:tcW w:w="5103" w:type="dxa"/>
          </w:tcPr>
          <w:p w:rsidR="00606470" w:rsidRPr="001E546E" w:rsidRDefault="00FF6770" w:rsidP="00427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606470" w:rsidRPr="001E546E" w:rsidTr="004273DB">
        <w:tc>
          <w:tcPr>
            <w:tcW w:w="4503" w:type="dxa"/>
          </w:tcPr>
          <w:p w:rsidR="00606470" w:rsidRPr="001E546E" w:rsidRDefault="00606470" w:rsidP="00FF677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2. </w:t>
            </w:r>
            <w:r w:rsidR="00FF6770"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ลดความเสี่ยงต่อการเสียชีวิต</w:t>
            </w:r>
            <w:r w:rsidR="00FF6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จมน้ำ</w:t>
            </w:r>
            <w:r w:rsidR="00FF6770" w:rsidRPr="002647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ลดค่าใช้จ่ายทางด้านค่ารักษาพยาบาล </w:t>
            </w:r>
          </w:p>
        </w:tc>
        <w:tc>
          <w:tcPr>
            <w:tcW w:w="5103" w:type="dxa"/>
          </w:tcPr>
          <w:p w:rsidR="00606470" w:rsidRPr="00606470" w:rsidRDefault="00FF6770" w:rsidP="0042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อบรมสามารถ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ฝึกปฏิบัติการเอาชีวิตรอดและช่วยเหลือผู้ประสบภัยทางน้ำ</w:t>
            </w:r>
            <w:r w:rsidR="002D6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ร้อยละ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037717" w:rsidRPr="006843A9" w:rsidRDefault="00037717" w:rsidP="00037717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6C6F4E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ผู้ปกครองและครู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B41BAE" w:rsidRPr="00B41BAE" w:rsidRDefault="00B41BAE" w:rsidP="0003771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375"/>
        <w:gridCol w:w="2089"/>
      </w:tblGrid>
      <w:tr w:rsidR="00606470" w:rsidRPr="00E67465" w:rsidTr="001626D8">
        <w:tc>
          <w:tcPr>
            <w:tcW w:w="7375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89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06470" w:rsidRPr="00E67465" w:rsidTr="001626D8">
        <w:tc>
          <w:tcPr>
            <w:tcW w:w="7375" w:type="dxa"/>
          </w:tcPr>
          <w:p w:rsidR="00606470" w:rsidRPr="00E67465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60647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นิน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89" w:type="dxa"/>
          </w:tcPr>
          <w:p w:rsidR="00606470" w:rsidRPr="00E67465" w:rsidRDefault="006C6F4E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</w:tr>
      <w:tr w:rsidR="00606470" w:rsidRPr="00E67465" w:rsidTr="001626D8">
        <w:tc>
          <w:tcPr>
            <w:tcW w:w="7375" w:type="dxa"/>
          </w:tcPr>
          <w:p w:rsidR="00564A53" w:rsidRDefault="006C6F4E" w:rsidP="00564A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06470" w:rsidRPr="00564A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64A53"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64A53"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ัดอบรมให้ความรู้</w:t>
            </w:r>
            <w:r w:rsidR="00564A53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C8484D" w:rsidRPr="00564A53" w:rsidRDefault="00564A53" w:rsidP="006C6F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วามรู้เบื้องต้นเกี่ยวกับความปลอด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2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รู้จักเอาชีวิตรอดเมื่อ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.3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ให้ความช่วยเหลือผู้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4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การปฐมพยาบาล ด้วยการผายปอดและการนวดหัวใจให้กับผู้ประสบภัยทางน้ำ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   </w:t>
            </w:r>
            <w:r w:rsidR="006C6F4E"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2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ฝึกปฏิบัติการเอาชีวิตรอดและช่วยเหลือผู้ประสบภัยทางน้ำ</w:t>
            </w:r>
          </w:p>
        </w:tc>
        <w:tc>
          <w:tcPr>
            <w:tcW w:w="2089" w:type="dxa"/>
          </w:tcPr>
          <w:p w:rsidR="00606470" w:rsidRDefault="006C6F4E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-มีนาคม</w:t>
            </w:r>
          </w:p>
          <w:p w:rsidR="00AD4379" w:rsidRDefault="006C6F4E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42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D4379" w:rsidRPr="00E67465" w:rsidRDefault="00AD4379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4ED2" w:rsidRPr="00E67465" w:rsidTr="001626D8">
        <w:tc>
          <w:tcPr>
            <w:tcW w:w="7375" w:type="dxa"/>
          </w:tcPr>
          <w:p w:rsidR="00984ED2" w:rsidRDefault="00984ED2" w:rsidP="00984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ิจกรรมเฝ้าระวัง ป้องกันจุดเสี่ยง เลี่ยงเด็กจมน้ำ</w:t>
            </w:r>
          </w:p>
          <w:p w:rsidR="00984ED2" w:rsidRDefault="00984ED2" w:rsidP="00984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สำรวจแหล่งน้ำเสี่ยงในชุมชน</w:t>
            </w:r>
          </w:p>
          <w:p w:rsidR="00984ED2" w:rsidRDefault="00984ED2" w:rsidP="00984E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เฝ้าระวังและแจ้งเตือน เช่น ประกาศเสียงตามสายในชุมชน ตักเตือนเมื่อเห็นเด็กเล่นน้ำตามลำพัง</w:t>
            </w:r>
          </w:p>
          <w:p w:rsidR="00984ED2" w:rsidRPr="00E67465" w:rsidRDefault="00984ED2" w:rsidP="00984E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จัดการแหล่งน้ำให้ปลอดภัย เช่น สร้างรั้ว ติดป้ายคำเตือน ให้มีอุปกรณ์ช่วยคนตกน้ำไว้บริเวณแหล่งน้ำเสี่ยง </w:t>
            </w:r>
            <w:r w:rsidR="00954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ถังแกลลอนเปล่าผูกเชือก ขวดน้ำพลาสติกเปล่า และไม้ เป็นต้น</w:t>
            </w:r>
          </w:p>
        </w:tc>
        <w:tc>
          <w:tcPr>
            <w:tcW w:w="2089" w:type="dxa"/>
          </w:tcPr>
          <w:p w:rsidR="00984ED2" w:rsidRPr="00E67465" w:rsidRDefault="00984ED2" w:rsidP="00984E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พฤษภาคม</w:t>
            </w:r>
          </w:p>
        </w:tc>
      </w:tr>
      <w:tr w:rsidR="00984ED2" w:rsidRPr="00E67465" w:rsidTr="001626D8">
        <w:tc>
          <w:tcPr>
            <w:tcW w:w="7375" w:type="dxa"/>
          </w:tcPr>
          <w:p w:rsidR="00984ED2" w:rsidRPr="00E67465" w:rsidRDefault="00984ED2" w:rsidP="00984E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089" w:type="dxa"/>
          </w:tcPr>
          <w:p w:rsidR="00984ED2" w:rsidRPr="00E67465" w:rsidRDefault="00984ED2" w:rsidP="00984E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7717" w:rsidRPr="006843A9" w:rsidRDefault="00037717" w:rsidP="00037717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-มีนาคม </w:t>
      </w:r>
      <w:r w:rsidR="00BA5D5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DC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05EE" w:rsidRDefault="00F505E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:rsidR="006C6F4E" w:rsidRDefault="006C6F4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ระว่ายน้ำ</w:t>
      </w:r>
      <w:r w:rsidR="00EE3DC6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="00C04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74BBA" w:rsidRDefault="00F74BBA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4BBA" w:rsidRDefault="00F74BBA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4BBA" w:rsidRDefault="00F74BBA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74BBA" w:rsidRDefault="00F74BBA" w:rsidP="008425B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1626D8">
        <w:rPr>
          <w:rFonts w:ascii="TH SarabunIT๙" w:eastAsia="Angsana New" w:hAnsi="TH SarabunIT๙" w:cs="TH SarabunIT๙" w:hint="cs"/>
          <w:sz w:val="32"/>
          <w:szCs w:val="32"/>
          <w:cs/>
        </w:rPr>
        <w:t>ประเภทที่ ๓ สนับสนุนให้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36,060</w:t>
      </w:r>
      <w:r w:rsidR="007557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F74BBA" w:rsidRPr="00F74BBA" w:rsidRDefault="00F74BBA" w:rsidP="00CE5E5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4BBA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</w:t>
      </w:r>
      <w:r w:rsidRPr="00F74BBA">
        <w:rPr>
          <w:rFonts w:ascii="TH SarabunIT๙" w:hAnsi="TH SarabunIT๙" w:cs="TH SarabunIT๙"/>
          <w:color w:val="000000"/>
          <w:sz w:val="32"/>
          <w:szCs w:val="32"/>
          <w:u w:val="single"/>
          <w:shd w:val="clear" w:color="auto" w:fill="FFFFFF"/>
          <w:cs/>
        </w:rPr>
        <w:t>จัดอบรมให้ความรู้</w:t>
      </w:r>
      <w:r w:rsidRPr="00F74BBA">
        <w:rPr>
          <w:rFonts w:ascii="TH SarabunIT๙" w:hAnsi="TH SarabunIT๙" w:cs="TH SarabunIT๙" w:hint="cs"/>
          <w:color w:val="000000"/>
          <w:sz w:val="32"/>
          <w:szCs w:val="32"/>
          <w:u w:val="single"/>
          <w:shd w:val="clear" w:color="auto" w:fill="FFFFFF"/>
          <w:cs/>
        </w:rPr>
        <w:t>และฝึกปฏิบัติการช่วยเหลือผู้ประสบภัยทางน้ำ</w:t>
      </w:r>
    </w:p>
    <w:p w:rsidR="002B456B" w:rsidRDefault="00ED669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ละ</w:t>
      </w:r>
      <w:r w:rsidR="002B456B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2B45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D242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วันๆ ละ 2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6,00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. ค่าอาหารกลางวั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D242DD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 ละ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0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432C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0B562D">
        <w:rPr>
          <w:rFonts w:ascii="TH SarabunIT๙" w:eastAsia="Calibri" w:hAnsi="TH SarabunIT๙" w:cs="TH SarabunIT๙" w:hint="cs"/>
          <w:sz w:val="32"/>
          <w:szCs w:val="32"/>
          <w:cs/>
        </w:rPr>
        <w:t>,2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3. ค่าวิทยากร อบรมให้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 w:rsidR="00C04CC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04CC6">
        <w:rPr>
          <w:rFonts w:ascii="TH SarabunIT๙" w:eastAsia="Calibri" w:hAnsi="TH SarabunIT๙" w:cs="TH SarabunIT๙" w:hint="cs"/>
          <w:sz w:val="32"/>
          <w:szCs w:val="32"/>
          <w:cs/>
        </w:rPr>
        <w:t>1,8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4.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 จำนวน </w:t>
      </w:r>
      <w:r w:rsidR="00734D32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ปฏิบัติ จำนวน </w:t>
      </w:r>
      <w:r w:rsidR="009A1348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่วโมง ๆ ละ 300 บาท</w:t>
      </w:r>
      <w:r w:rsidR="00C37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734D3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734D32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9D7E95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 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7151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ป้ายโครงการ ขน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x3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มตร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  360 บาท</w:t>
      </w:r>
    </w:p>
    <w:p w:rsidR="00984ED2" w:rsidRDefault="00984ED2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. ค่าจัดทำป้ายไวนิลจุดเสี่ยง</w:t>
      </w:r>
    </w:p>
    <w:p w:rsidR="00DF6A04" w:rsidRDefault="000C7797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7</w:t>
      </w:r>
      <w:r w:rsidR="00DF6A0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DF6A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เช่าสระน้ำ วันละ </w:t>
      </w:r>
      <w:r w:rsidR="00EE3DC6">
        <w:rPr>
          <w:rFonts w:ascii="TH SarabunIT๙" w:eastAsia="Calibri" w:hAnsi="TH SarabunIT๙" w:cs="TH SarabunIT๙" w:hint="cs"/>
          <w:sz w:val="32"/>
          <w:szCs w:val="32"/>
          <w:cs/>
        </w:rPr>
        <w:t>3,500 บาท จำนวน 1</w:t>
      </w:r>
      <w:r w:rsidR="00DF6A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วัน</w:t>
      </w:r>
      <w:r w:rsidR="00DF6A0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F6A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6A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3DC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proofErr w:type="gramStart"/>
      <w:r w:rsidR="00EE3DC6">
        <w:rPr>
          <w:rFonts w:ascii="TH SarabunIT๙" w:eastAsia="Calibri" w:hAnsi="TH SarabunIT๙" w:cs="TH SarabunIT๙" w:hint="cs"/>
          <w:sz w:val="32"/>
          <w:szCs w:val="32"/>
          <w:cs/>
        </w:rPr>
        <w:t>3,5</w:t>
      </w:r>
      <w:r w:rsidR="00DF6A04">
        <w:rPr>
          <w:rFonts w:ascii="TH SarabunIT๙" w:eastAsia="Calibri" w:hAnsi="TH SarabunIT๙" w:cs="TH SarabunIT๙" w:hint="cs"/>
          <w:sz w:val="32"/>
          <w:szCs w:val="32"/>
          <w:cs/>
        </w:rPr>
        <w:t>00  บาท</w:t>
      </w:r>
      <w:proofErr w:type="gramEnd"/>
    </w:p>
    <w:p w:rsidR="002B456B" w:rsidRDefault="002B456B" w:rsidP="002B45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C7797">
        <w:rPr>
          <w:rFonts w:ascii="TH SarabunIT๙" w:eastAsia="Calibri" w:hAnsi="TH SarabunIT๙" w:cs="TH SarabunIT๙"/>
          <w:sz w:val="32"/>
          <w:szCs w:val="32"/>
        </w:rPr>
        <w:t>8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264721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</w:t>
      </w:r>
      <w:proofErr w:type="gramStart"/>
      <w:r w:rsidRPr="00264721">
        <w:rPr>
          <w:rFonts w:ascii="TH SarabunIT๙" w:hAnsi="TH SarabunIT๙" w:cs="TH SarabunIT๙"/>
          <w:sz w:val="32"/>
          <w:szCs w:val="32"/>
          <w:cs/>
        </w:rPr>
        <w:t>,ค่าถ่ายเอกสาร,</w:t>
      </w:r>
      <w:proofErr w:type="spellStart"/>
      <w:r w:rsidRPr="00264721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Pr="00264721">
        <w:rPr>
          <w:rFonts w:ascii="TH SarabunIT๙" w:hAnsi="TH SarabunIT๙" w:cs="TH SarabunIT๙"/>
          <w:sz w:val="32"/>
          <w:szCs w:val="32"/>
          <w:cs/>
        </w:rPr>
        <w:t>รูป</w:t>
      </w:r>
      <w:proofErr w:type="gramEnd"/>
      <w:r w:rsidRPr="0026472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เงิน 500 บาท</w:t>
      </w:r>
    </w:p>
    <w:p w:rsidR="00F74BBA" w:rsidRDefault="00F74BBA" w:rsidP="002B456B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4BBA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เฝ้าระวัง ป้องกันจุดเสี่ยง เลี่ยงเด็กจมน้ำ</w:t>
      </w:r>
    </w:p>
    <w:p w:rsidR="00E71477" w:rsidRDefault="00F74BBA" w:rsidP="00F74BBA">
      <w:pPr>
        <w:pStyle w:val="ac"/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ป้ายไวนิลพร้อมติดตั้ง (ป้ายคำเตือนจุดเสี่ยง) จำนวน 3 ป้าย ๆ ละ 600 บาท </w:t>
      </w:r>
    </w:p>
    <w:p w:rsidR="00F74BBA" w:rsidRDefault="00F74BBA" w:rsidP="00E71477">
      <w:pPr>
        <w:pStyle w:val="ac"/>
        <w:ind w:left="4680" w:firstLine="3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1,800 บาท </w:t>
      </w:r>
    </w:p>
    <w:p w:rsidR="00F74BBA" w:rsidRPr="00F74BBA" w:rsidRDefault="00E71477" w:rsidP="00F74BBA">
      <w:pPr>
        <w:pStyle w:val="ac"/>
        <w:numPr>
          <w:ilvl w:val="0"/>
          <w:numId w:val="11"/>
        </w:num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่าเชือก จำนวน 1 ม้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500 บาท</w:t>
      </w:r>
    </w:p>
    <w:p w:rsidR="002B456B" w:rsidRPr="00264721" w:rsidRDefault="002B456B" w:rsidP="002B456B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734D3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C04CC6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="00F74BBA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734D32">
        <w:rPr>
          <w:rFonts w:ascii="TH SarabunIT๙" w:eastAsia="Calibri" w:hAnsi="TH SarabunIT๙" w:cs="TH SarabunIT๙"/>
          <w:sz w:val="32"/>
          <w:szCs w:val="32"/>
          <w:cs/>
        </w:rPr>
        <w:t>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980A15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F74BBA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F05125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B456B" w:rsidRPr="00264721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เปลี่ยนแปลงได้ตามความเหมาะสม ***</w:t>
      </w:r>
    </w:p>
    <w:p w:rsidR="001A7F24" w:rsidRDefault="001A7F24" w:rsidP="002B456B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505EE" w:rsidRDefault="007548E0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7548E0" w:rsidRDefault="00F505EE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264721">
        <w:rPr>
          <w:rFonts w:ascii="TH SarabunIT๙" w:hAnsi="TH SarabunIT๙" w:cs="TH SarabunIT๙"/>
          <w:sz w:val="32"/>
          <w:szCs w:val="32"/>
          <w:cs/>
        </w:rPr>
        <w:t>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100</w:t>
      </w:r>
    </w:p>
    <w:p w:rsidR="00F505EE" w:rsidRPr="00F505EE" w:rsidRDefault="00F505EE" w:rsidP="00F505EE">
      <w:pPr>
        <w:rPr>
          <w:rFonts w:ascii="TH SarabunIT๙" w:hAnsi="TH SarabunIT๙" w:cs="TH SarabunIT๙"/>
          <w:sz w:val="32"/>
          <w:szCs w:val="32"/>
          <w:cs/>
        </w:rPr>
      </w:pPr>
      <w:r w:rsidRPr="00F505E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อบรมสามารถ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ปฏิบัติการเอาชีวิตรอดและช่วยเหลือผู้ประสบภัย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ร้อยละ </w:t>
      </w:r>
      <w:r w:rsidR="002D6DB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7548E0" w:rsidRPr="006843A9" w:rsidRDefault="007548E0" w:rsidP="007548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7548E0" w:rsidRPr="00005DB8" w:rsidRDefault="007548E0" w:rsidP="007548E0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05DB8">
        <w:rPr>
          <w:rFonts w:ascii="TH SarabunIT๙" w:hAnsi="TH SarabunIT๙" w:cs="TH SarabunIT๙"/>
          <w:sz w:val="32"/>
          <w:szCs w:val="32"/>
          <w:cs/>
        </w:rPr>
        <w:t>๑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</w:p>
    <w:p w:rsidR="007548E0" w:rsidRDefault="007548E0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05DB8">
        <w:rPr>
          <w:rFonts w:ascii="TH SarabunIT๙" w:hAnsi="TH SarabunIT๙" w:cs="TH SarabunIT๙"/>
          <w:sz w:val="32"/>
          <w:szCs w:val="32"/>
        </w:rPr>
        <w:t xml:space="preserve">. </w:t>
      </w:r>
      <w:r w:rsidR="00F505EE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ลดความเสี่ยงต่อการเสียชีวิต</w:t>
      </w:r>
      <w:r w:rsidR="00F505EE"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="00F505EE" w:rsidRPr="00264721">
        <w:rPr>
          <w:rFonts w:ascii="TH SarabunIT๙" w:hAnsi="TH SarabunIT๙" w:cs="TH SarabunIT๙"/>
          <w:sz w:val="32"/>
          <w:szCs w:val="32"/>
          <w:cs/>
        </w:rPr>
        <w:t>และลดค่าใช้จ่ายทางด้านค่ารักษาพยาบาล</w:t>
      </w:r>
    </w:p>
    <w:p w:rsidR="00E71477" w:rsidRDefault="00E71477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E71477" w:rsidRDefault="00E71477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E71477" w:rsidRDefault="00E71477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E71477" w:rsidRDefault="00E71477" w:rsidP="007548E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7548E0" w:rsidRPr="003F75C9" w:rsidRDefault="007548E0" w:rsidP="007548E0">
      <w:pPr>
        <w:rPr>
          <w:rFonts w:ascii="TH SarabunIT๙" w:hAnsi="TH SarabunIT๙" w:cs="TH SarabunIT๙"/>
          <w:sz w:val="16"/>
          <w:szCs w:val="16"/>
        </w:rPr>
      </w:pPr>
    </w:p>
    <w:p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ชื่อองค์กร/กลุ่มคน (</w:t>
      </w:r>
      <w:r w:rsidRPr="00716B9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:rsidR="006E6A02" w:rsidRPr="00B96649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B9664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</w:p>
    <w:p w:rsidR="00CF6D22" w:rsidRPr="00716B95" w:rsidRDefault="00CF6D22" w:rsidP="00CF6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E3A9E" w:rsidRDefault="008E3A9E" w:rsidP="008E3A9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</w:p>
    <w:p w:rsidR="008E3A9E" w:rsidRDefault="008E3A9E" w:rsidP="008E3A9E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8E3A9E" w:rsidRPr="006843A9" w:rsidRDefault="008E3A9E" w:rsidP="008E3A9E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-9463-2383</w:t>
      </w:r>
    </w:p>
    <w:p w:rsidR="008E3A9E" w:rsidRPr="00B96649" w:rsidRDefault="008E3A9E" w:rsidP="008E3A9E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 xml:space="preserve">224/2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ตำบลคลองขุด อำเภอเมืองสตูล จังหวัดสตูล</w:t>
      </w:r>
    </w:p>
    <w:p w:rsidR="004C62CF" w:rsidRPr="00675FC4" w:rsidRDefault="004C62CF" w:rsidP="00675FC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C62CF" w:rsidRPr="006843A9" w:rsidRDefault="004C62CF" w:rsidP="002D0F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C62CF" w:rsidRPr="00634E79" w:rsidRDefault="004C62CF" w:rsidP="004C62CF">
      <w:pPr>
        <w:rPr>
          <w:rFonts w:ascii="TH SarabunIT๙" w:hAnsi="TH SarabunIT๙" w:cs="TH SarabunIT๙"/>
          <w:i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F496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E424" wp14:editId="60770760">
                <wp:simplePos x="0" y="0"/>
                <wp:positionH relativeFrom="column">
                  <wp:posOffset>475615</wp:posOffset>
                </wp:positionH>
                <wp:positionV relativeFrom="paragraph">
                  <wp:posOffset>22860</wp:posOffset>
                </wp:positionV>
                <wp:extent cx="133350" cy="171450"/>
                <wp:effectExtent l="12700" t="6985" r="6350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7F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45pt;margin-top:1.8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Nr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1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96649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  <w:r w:rsidR="00E71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2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2F38" wp14:editId="68D34531">
                <wp:simplePos x="0" y="0"/>
                <wp:positionH relativeFrom="column">
                  <wp:posOffset>456565</wp:posOffset>
                </wp:positionH>
                <wp:positionV relativeFrom="paragraph">
                  <wp:posOffset>15875</wp:posOffset>
                </wp:positionV>
                <wp:extent cx="133350" cy="171450"/>
                <wp:effectExtent l="12700" t="5080" r="635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DA8E" id="AutoShape 10" o:spid="_x0000_s1026" type="#_x0000_t32" style="position:absolute;margin-left:35.95pt;margin-top:1.25pt;width:10.5pt;height:13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7z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yyI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2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6843A9">
        <w:rPr>
          <w:rFonts w:ascii="TH SarabunIT๙" w:hAnsi="TH SarabunIT๙" w:cs="TH SarabunIT๙"/>
          <w:sz w:val="32"/>
          <w:szCs w:val="32"/>
        </w:rPr>
        <w:t>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EB50F2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2700</wp:posOffset>
                </wp:positionV>
                <wp:extent cx="133350" cy="171450"/>
                <wp:effectExtent l="12700" t="12065" r="6350" b="698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55D5" id="AutoShape 23" o:spid="_x0000_s1026" type="#_x0000_t32" style="position:absolute;margin-left:40.45pt;margin-top:1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s3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.3.3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525</wp:posOffset>
                </wp:positionV>
                <wp:extent cx="133350" cy="171450"/>
                <wp:effectExtent l="12700" t="6350" r="635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9E9E" id="AutoShape 11" o:spid="_x0000_s1026" type="#_x0000_t32" style="position:absolute;margin-left:38.95pt;margin-top:.75pt;width:10.5pt;height:1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K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3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E26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71512" w:rsidRPr="006843A9" w:rsidRDefault="004C62CF" w:rsidP="00951BD1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C62CF" w:rsidRPr="006843A9" w:rsidRDefault="004C62CF" w:rsidP="004C62C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4130</wp:posOffset>
                </wp:positionV>
                <wp:extent cx="133350" cy="171450"/>
                <wp:effectExtent l="5715" t="5715" r="1333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B2E" id="AutoShape 24" o:spid="_x0000_s1026" type="#_x0000_t32" style="position:absolute;margin-left:38.4pt;margin-top:1.9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g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43840</wp:posOffset>
                </wp:positionV>
                <wp:extent cx="133350" cy="171450"/>
                <wp:effectExtent l="6985" t="9525" r="1206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4654" id="AutoShape 26" o:spid="_x0000_s1026" type="#_x0000_t32" style="position:absolute;margin-left:74.5pt;margin-top:19.2pt;width:10.5pt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FKw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754E1B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2225</wp:posOffset>
                </wp:positionV>
                <wp:extent cx="133350" cy="171450"/>
                <wp:effectExtent l="6985" t="5080" r="12065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8C40" id="AutoShape 25" o:spid="_x0000_s1026" type="#_x0000_t32" style="position:absolute;margin-left:73pt;margin-top:1.75pt;width:10.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="002B456B">
        <w:rPr>
          <w:rFonts w:ascii="TH SarabunIT๙" w:hAnsi="TH SarabunIT๙" w:cs="TH SarabunIT๙" w:hint="cs"/>
          <w:sz w:val="32"/>
          <w:szCs w:val="32"/>
          <w:cs/>
        </w:rPr>
        <w:t>ส่งเสริมทักษะส่วนบุคคลในการ</w:t>
      </w:r>
      <w:r w:rsidR="002B456B"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อาชีวิตรอดและช่วยเหลือผู้ประสบภัยทางน้ำ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D0F55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62CF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55603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B7B00" w:rsidRPr="006843A9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62CF" w:rsidRPr="006843A9" w:rsidRDefault="004C62CF" w:rsidP="00400CB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="00400CB0">
        <w:rPr>
          <w:rFonts w:ascii="TH SarabunIT๙" w:hAnsi="TH SarabunIT๙" w:cs="TH SarabunIT๙"/>
          <w:sz w:val="32"/>
          <w:szCs w:val="32"/>
          <w:cs/>
        </w:rPr>
        <w:t>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3446E8" w:rsidRPr="006843A9" w:rsidRDefault="003446E8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75</wp:posOffset>
                </wp:positionV>
                <wp:extent cx="133350" cy="171450"/>
                <wp:effectExtent l="8255" t="10795" r="10795" b="82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4759" id="AutoShape 18" o:spid="_x0000_s1026" type="#_x0000_t32" style="position:absolute;margin-left:40.1pt;margin-top:.25pt;width:10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4M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04f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35</wp:posOffset>
                </wp:positionV>
                <wp:extent cx="133350" cy="171450"/>
                <wp:effectExtent l="10160" t="8890" r="8890" b="1016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EB98" id="AutoShape 19" o:spid="_x0000_s1026" type="#_x0000_t32" style="position:absolute;margin-left:74pt;margin-top:.05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nb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Chd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3335</wp:posOffset>
                </wp:positionV>
                <wp:extent cx="133350" cy="171450"/>
                <wp:effectExtent l="10160" t="8890" r="8890" b="101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0B2B" id="AutoShape 27" o:spid="_x0000_s1026" type="#_x0000_t32" style="position:absolute;margin-left:74pt;margin-top:1.05pt;width:10.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FR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jR+CP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</w:t>
      </w:r>
      <w:r w:rsidR="00F8518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D18AB">
        <w:rPr>
          <w:rFonts w:ascii="TH SarabunIT๙" w:hAnsi="TH SarabunIT๙" w:cs="TH SarabunIT๙" w:hint="cs"/>
          <w:sz w:val="32"/>
          <w:szCs w:val="32"/>
          <w:cs/>
        </w:rPr>
        <w:t>ส่งเสริมทักษะส่วนบุคคลในการ</w:t>
      </w:r>
      <w:r w:rsidR="006D18AB"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อาชีวิตรอดและช่วยเหลือผู้ประสบภัยทางน้ำ</w:t>
      </w:r>
      <w:proofErr w:type="gramStart"/>
      <w:r w:rsidR="004C62CF" w:rsidRPr="006843A9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FB6825" w:rsidP="00C80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571CC" w:rsidRPr="006843A9" w:rsidRDefault="00EE2B8A" w:rsidP="00EE2B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9455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D52E9" w:rsidRDefault="00053783" w:rsidP="007D52E9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52E9">
        <w:rPr>
          <w:rFonts w:ascii="TH SarabunIT๙" w:hAnsi="TH SarabunIT๙" w:cs="TH SarabunIT๙"/>
          <w:sz w:val="32"/>
          <w:szCs w:val="32"/>
          <w:cs/>
        </w:rPr>
        <w:tab/>
      </w:r>
      <w:r w:rsidR="007D52E9">
        <w:rPr>
          <w:rFonts w:ascii="TH SarabunIT๙" w:hAnsi="TH SarabunIT๙" w:cs="TH SarabunIT๙"/>
          <w:sz w:val="32"/>
          <w:szCs w:val="32"/>
          <w:cs/>
        </w:rPr>
        <w:tab/>
      </w:r>
      <w:r w:rsidR="009752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52E9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="007D52E9"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 w:rsidR="007D52E9"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)</w:t>
      </w:r>
    </w:p>
    <w:p w:rsidR="003571CC" w:rsidRPr="006843A9" w:rsidRDefault="007D52E9" w:rsidP="007D52E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C80D64" w:rsidRPr="006843A9" w:rsidRDefault="00C80D64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F85183">
        <w:rPr>
          <w:rFonts w:ascii="TH SarabunIT๙" w:hAnsi="TH SarabunIT๙" w:cs="TH SarabunIT๙"/>
          <w:sz w:val="32"/>
          <w:szCs w:val="32"/>
          <w:cs/>
        </w:rPr>
        <w:t>วันที่-เดือน-พ.ศ. ...</w:t>
      </w:r>
      <w:r w:rsidR="003446E8">
        <w:rPr>
          <w:rFonts w:ascii="TH SarabunIT๙" w:hAnsi="TH SarabunIT๙" w:cs="TH SarabunIT๙"/>
          <w:sz w:val="32"/>
          <w:szCs w:val="32"/>
        </w:rPr>
        <w:t xml:space="preserve">25 </w:t>
      </w:r>
      <w:proofErr w:type="gramStart"/>
      <w:r w:rsidR="003446E8">
        <w:rPr>
          <w:rFonts w:ascii="TH SarabunIT๙" w:hAnsi="TH SarabunIT๙" w:cs="TH SarabunIT๙" w:hint="cs"/>
          <w:sz w:val="32"/>
          <w:szCs w:val="32"/>
          <w:cs/>
        </w:rPr>
        <w:t xml:space="preserve">ธันวาคม  </w:t>
      </w:r>
      <w:r w:rsidR="00556038">
        <w:rPr>
          <w:rFonts w:ascii="TH SarabunIT๙" w:hAnsi="TH SarabunIT๙" w:cs="TH SarabunIT๙" w:hint="cs"/>
          <w:sz w:val="32"/>
          <w:szCs w:val="32"/>
          <w:cs/>
        </w:rPr>
        <w:t>2562</w:t>
      </w:r>
      <w:proofErr w:type="gramEnd"/>
      <w:r w:rsidRPr="006843A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864720" w:rsidP="004A4986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AD3FFD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EC7B77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C7B77">
        <w:rPr>
          <w:rFonts w:ascii="TH SarabunIT๙" w:hAnsi="TH SarabunIT๙" w:cs="TH SarabunIT๙" w:hint="cs"/>
          <w:sz w:val="32"/>
          <w:szCs w:val="32"/>
          <w:u w:val="dotted"/>
          <w:cs/>
        </w:rPr>
        <w:t>14  มกราคม  2563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A4986" w:rsidRPr="006843A9" w:rsidRDefault="00754E1B" w:rsidP="004A4986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12700" t="6985" r="6350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F227" id="AutoShape 21" o:spid="_x0000_s1026" type="#_x0000_t32" style="position:absolute;margin-left:27.7pt;margin-top:.3pt;width:10.5pt;height:13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l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7F4C51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</w:t>
      </w:r>
      <w:r w:rsidR="00DE5E06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C7B7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6,060</w:t>
      </w:r>
      <w:r w:rsidR="00DE5E06" w:rsidRPr="00DE5E0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4BD5" w:rsidRDefault="004A4986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ป้องกันการเสียชีวิตจากการจมน้ำในกลุ่ม</w:t>
      </w:r>
      <w:r w:rsidR="00256EA2">
        <w:rPr>
          <w:rFonts w:ascii="TH SarabunIT๙" w:hAnsi="TH SarabunIT๙" w:cs="TH SarabunIT๙" w:hint="cs"/>
          <w:sz w:val="32"/>
          <w:szCs w:val="32"/>
          <w:u w:val="dotted"/>
          <w:cs/>
        </w:rPr>
        <w:t>เด็กเล็ก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โดย</w:t>
      </w:r>
      <w:r w:rsidR="00256EA2">
        <w:rPr>
          <w:rFonts w:ascii="TH SarabunIT๙" w:hAnsi="TH SarabunIT๙" w:cs="TH SarabunIT๙" w:hint="cs"/>
          <w:sz w:val="32"/>
          <w:szCs w:val="32"/>
          <w:u w:val="dotted"/>
          <w:cs/>
        </w:rPr>
        <w:t>ครู</w:t>
      </w:r>
      <w:r w:rsidR="00CA4BD5" w:rsidRPr="00CA4BD5">
        <w:rPr>
          <w:rFonts w:ascii="TH SarabunIT๙" w:hAnsi="TH SarabunIT๙" w:cs="TH SarabunIT๙"/>
          <w:sz w:val="32"/>
          <w:szCs w:val="32"/>
          <w:u w:val="dotted"/>
          <w:cs/>
        </w:rPr>
        <w:t>และผู้ปกครองได้รับความรู้ ความเข้าใจ และได้รับการฝึกปฏิบัติจริงในการช่วยชีวิต</w:t>
      </w:r>
      <w:r w:rsidR="00CA4BD5" w:rsidRPr="00CA4BD5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A4BD5" w:rsidRPr="00CA4BD5">
        <w:rPr>
          <w:rFonts w:ascii="TH SarabunIT๙" w:hAnsi="TH SarabunIT๙" w:cs="TH SarabunIT๙"/>
          <w:sz w:val="32"/>
          <w:szCs w:val="32"/>
          <w:u w:val="dotted"/>
          <w:cs/>
        </w:rPr>
        <w:t>ผู้ประสบภัยทางน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้ำ</w:t>
      </w:r>
      <w:r w:rsidR="00CA4BD5" w:rsidRPr="00CA4BD5">
        <w:rPr>
          <w:rFonts w:ascii="TH SarabunIT๙" w:hAnsi="TH SarabunIT๙" w:cs="TH SarabunIT๙"/>
          <w:sz w:val="32"/>
          <w:szCs w:val="32"/>
          <w:u w:val="dotted"/>
          <w:cs/>
        </w:rPr>
        <w:t>ขั้นพื้นฐาน สามารถช่วยชีวิตผู้อื่น และเกิดแนวทางการป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้</w:t>
      </w:r>
      <w:r w:rsidR="00CA4BD5" w:rsidRPr="00CA4BD5">
        <w:rPr>
          <w:rFonts w:ascii="TH SarabunIT๙" w:hAnsi="TH SarabunIT๙" w:cs="TH SarabunIT๙"/>
          <w:sz w:val="32"/>
          <w:szCs w:val="32"/>
          <w:u w:val="dotted"/>
          <w:cs/>
        </w:rPr>
        <w:t>องกันได้อย่างมีประสิทธิภาพสูงสุด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56EA2" w:rsidRDefault="00256EA2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754E1B" w:rsidP="004A498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270</wp:posOffset>
                </wp:positionV>
                <wp:extent cx="133350" cy="171450"/>
                <wp:effectExtent l="10160" t="11430" r="889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EEC4" id="AutoShape 22" o:spid="_x0000_s1026" type="#_x0000_t32" style="position:absolute;margin-left:32.75pt;margin-top:.1pt;width:10.5pt;height:13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o9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P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4986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A4986">
        <w:rPr>
          <w:rFonts w:ascii="TH SarabunIT๙" w:hAnsi="TH SarabunIT๙" w:cs="TH SarabunIT๙"/>
          <w:sz w:val="32"/>
          <w:szCs w:val="32"/>
        </w:rPr>
        <w:t xml:space="preserve"> 30 </w:t>
      </w:r>
      <w:r w:rsidR="004A4986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31436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A4986" w:rsidRPr="006843A9" w:rsidRDefault="004A4986" w:rsidP="004A498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1D5AD5" w:rsidRPr="006843A9" w:rsidRDefault="001D5AD5" w:rsidP="001D5AD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1D5AD5" w:rsidRPr="006843A9" w:rsidRDefault="001D5AD5" w:rsidP="001D5AD5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ยะ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1D5AD5" w:rsidRPr="006843A9" w:rsidRDefault="001D5AD5" w:rsidP="001D5AD5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1D5AD5" w:rsidRPr="006843A9" w:rsidRDefault="001D5AD5" w:rsidP="001D5AD5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525903" w:rsidRPr="006843A9" w:rsidRDefault="001D5AD5" w:rsidP="001D5AD5">
      <w:pPr>
        <w:ind w:left="3816"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D5AD5" w:rsidRDefault="001D5AD5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D5AD5" w:rsidRPr="001D5AD5" w:rsidRDefault="001D5AD5" w:rsidP="00741A6D">
      <w:pPr>
        <w:ind w:left="1440" w:firstLine="72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9E5C09" w:rsidRPr="00264721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</w:p>
    <w:p w:rsidR="00256EA2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151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71512" w:rsidRPr="00971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</w:t>
      </w:r>
    </w:p>
    <w:p w:rsidR="009E5C09" w:rsidRPr="00256EA2" w:rsidRDefault="00256EA2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EA2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คลองขุด</w:t>
      </w:r>
    </w:p>
    <w:p w:rsidR="009E5C09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CE09C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D61C7" w:rsidRPr="00264721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264721" w:rsidRDefault="009E5C09" w:rsidP="009E5C09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08.30 - </w:t>
      </w:r>
      <w:r w:rsidR="005A6E95">
        <w:rPr>
          <w:rFonts w:ascii="TH SarabunIT๙" w:hAnsi="TH SarabunIT๙" w:cs="TH SarabunIT๙"/>
          <w:sz w:val="32"/>
          <w:szCs w:val="32"/>
        </w:rPr>
        <w:t>09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.0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ลงทะเบียน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09.00 - 09.30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พิธีเปิดการอบรม  โดยนายกเทศ</w:t>
      </w:r>
      <w:r w:rsidR="00A70964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64721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</w:p>
    <w:p w:rsidR="009E5C09" w:rsidRDefault="009E5C09" w:rsidP="009E5C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–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A149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- บรรยาย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ณชีพ</w:t>
      </w:r>
    </w:p>
    <w:p w:rsidR="009E5C09" w:rsidRDefault="009E5C09" w:rsidP="009E5C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สถานการณ์</w:t>
      </w:r>
    </w:p>
    <w:p w:rsidR="009E5C09" w:rsidRDefault="009E5C09" w:rsidP="009E5C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ประเมินสภาพผู้ป่วยขั้นต้น</w:t>
      </w:r>
    </w:p>
    <w:p w:rsidR="00971512" w:rsidRDefault="009E5C09" w:rsidP="009E5C09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 10.30 น.-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ยายเรื่อง </w:t>
      </w:r>
      <w:r w:rsid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ในการว่ายน้ำและทักษะในการเอาชีวิตรอด</w:t>
      </w:r>
    </w:p>
    <w:p w:rsidR="009E5C09" w:rsidRDefault="00971512" w:rsidP="009E5C0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น้ำที่ถู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ต้อง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ฟื้นคืนชี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PR</w:t>
      </w:r>
    </w:p>
    <w:p w:rsidR="009E5C09" w:rsidRPr="007A1497" w:rsidRDefault="009E5C09" w:rsidP="009E5C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12.00 น. – 13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- พักรับประทานอาหารกลางวัน</w:t>
      </w:r>
    </w:p>
    <w:p w:rsidR="00971512" w:rsidRDefault="009E5C09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AE643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-1</w:t>
      </w:r>
      <w:r w:rsidR="0097151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151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71512">
        <w:rPr>
          <w:rFonts w:ascii="TH SarabunIT๙" w:hAnsi="TH SarabunIT๙" w:cs="TH SarabunIT๙" w:hint="cs"/>
          <w:sz w:val="32"/>
          <w:szCs w:val="32"/>
          <w:cs/>
        </w:rPr>
        <w:t xml:space="preserve">ฝึกปฏิบัติ </w:t>
      </w:r>
      <w:r w:rsid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ในการว่ายน้ำและทักษะในการเอาชีวิตรอดจากน้ำ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ถู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ต้อง  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ธีการร้องขอความช่วยเหลื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โบกมือขึ้นลงเหนือศีรษะให้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อื่นรู้ว่ากำลังประสบภั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  การตะโกน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ธีการลอยตัวอยู่ในน้ำ เช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่น การฝึกลอยตัวโดยใช้ท่าแม่ชี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อย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้ำ คือลอยตัวแบบนอนหงาย ขาแขนเหยียดตรงเหมือนนอนอยู่ 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นที่นอน เงยหน้ายกคางเพื่อใช้ปากหายใจ </w:t>
      </w:r>
    </w:p>
    <w:p w:rsidR="00971512" w:rsidRDefault="00971512" w:rsidP="00971512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ช่วยเหลือโดยไม่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เป็นต้องลงน้ำ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การยื่นหรือโยน</w:t>
      </w:r>
    </w:p>
    <w:p w:rsidR="00971512" w:rsidRDefault="00971512" w:rsidP="00431BB0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ุปกรณ์ให้ผู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สบภัยจับหรือเกาะ </w:t>
      </w:r>
    </w:p>
    <w:p w:rsidR="00431BB0" w:rsidRDefault="00431BB0" w:rsidP="00431BB0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7151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- </w:t>
      </w:r>
      <w:r w:rsidR="00971512"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ขอความช่วยเหลือทางการแพทย์ด้วยการโทรแจ้งสายด่วน </w:t>
      </w:r>
    </w:p>
    <w:p w:rsidR="00431BB0" w:rsidRDefault="00431BB0" w:rsidP="00431B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971512" w:rsidRPr="0097151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69 </w:t>
      </w:r>
      <w:r w:rsidR="00971512"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หากพบว่าผู้ป่วยไม่หายใ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็</w:t>
      </w:r>
      <w:r w:rsidR="00971512"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รีบช่วยเหลือด้วย</w:t>
      </w:r>
      <w:r w:rsidR="00971512" w:rsidRPr="0097151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1BB0" w:rsidRPr="00431BB0" w:rsidRDefault="00431BB0" w:rsidP="00431B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>การปฐมพยาบาล การกู้ชีพด้วยการผายปอดและนวดหัวใจการจัด</w:t>
      </w:r>
    </w:p>
    <w:p w:rsidR="00431BB0" w:rsidRDefault="00431BB0" w:rsidP="00431BB0">
      <w:pPr>
        <w:rPr>
          <w:rFonts w:ascii="TH SarabunIT๙" w:hAnsi="TH SarabunIT๙" w:cs="TH SarabunIT๙"/>
          <w:sz w:val="32"/>
          <w:szCs w:val="32"/>
        </w:rPr>
      </w:pP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่า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31BB0">
        <w:rPr>
          <w:rFonts w:ascii="TH SarabunIT๙" w:hAnsi="TH SarabunIT๙" w:cs="TH SarabunIT๙"/>
          <w:sz w:val="32"/>
          <w:szCs w:val="32"/>
          <w:cs/>
        </w:rPr>
        <w:t>วยหลังปฏิบัติการช่วยฟื้นคืนชีพ</w:t>
      </w:r>
      <w:r w:rsidRPr="00431B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431B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ตรายขอ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1B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BB0">
        <w:rPr>
          <w:rFonts w:ascii="TH SarabunIT๙" w:hAnsi="TH SarabunIT๙" w:cs="TH SarabunIT๙"/>
          <w:sz w:val="32"/>
          <w:szCs w:val="32"/>
        </w:rPr>
        <w:t xml:space="preserve">CPR </w:t>
      </w:r>
    </w:p>
    <w:p w:rsidR="00431BB0" w:rsidRPr="00431BB0" w:rsidRDefault="00431BB0" w:rsidP="00431B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>ไม่ถูกวิธ</w:t>
      </w:r>
      <w:r w:rsidRPr="00431BB0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:rsidR="009E5C09" w:rsidRDefault="009E5C09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21178B" w:rsidRPr="00264721" w:rsidRDefault="0021178B" w:rsidP="0021178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</w:t>
      </w:r>
    </w:p>
    <w:p w:rsidR="0021178B" w:rsidRPr="00264721" w:rsidRDefault="0021178B" w:rsidP="002117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8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721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>-  09.00 น.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ลงทะเบียน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วลา  09.00 น.- 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ฝึกปฏิบัติ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ในการว่ายน้ำและทักษะในการเอาชีวิตรอดจากน้ำ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ถู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ต้อง  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ธีการร้องขอความช่วยเหลื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โบกมือขึ้นลงเหนือศีรษะให้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อื่นรู้ว่ากำลังประสบภั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  การตะโกน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</w:rPr>
        <w:t>  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ธีการลอยตัวอยู่ในน้ำ เช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่น การฝึกลอยตัวโดยใช้ท่าแม่ชี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อย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้ำ คือลอยตัวแบบนอนหงาย ขาแขนเหยียดตรงเหมือนนอนอยู่ 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นที่นอน เงยหน้ายกคางเพื่อใช้ปากหายใจ 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ช่วยเหลือโดยไม่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เป็นต้องลงน้ำ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วยการยื่นหรือโยน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ุปกรณ์ให้ผู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้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ระสบภัยจับหรือเกาะ 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- </w:t>
      </w:r>
      <w:r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ขอความช่วยเหลือทางการแพทย์ด้วยการโทรแจ้งสายด่วน 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97151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69 </w:t>
      </w:r>
      <w:r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หากพบว่าผู้ป่วยไม่หายใ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็</w:t>
      </w:r>
      <w:r w:rsidRPr="0097151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้องรีบช่วยเหลือด้วย</w:t>
      </w:r>
      <w:r w:rsidRPr="0097151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1178B" w:rsidRPr="00431BB0" w:rsidRDefault="0021178B" w:rsidP="0021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>การปฐมพยาบาล การกู้ชีพด้วยการผายปอดและนวดหัวใจการจัด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</w:rPr>
      </w:pP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่าผู้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31BB0">
        <w:rPr>
          <w:rFonts w:ascii="TH SarabunIT๙" w:hAnsi="TH SarabunIT๙" w:cs="TH SarabunIT๙"/>
          <w:sz w:val="32"/>
          <w:szCs w:val="32"/>
          <w:cs/>
        </w:rPr>
        <w:t>วยหลังปฏิบัติการช่วยฟื้นคืนชีพ</w:t>
      </w:r>
      <w:r w:rsidRPr="00431B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431BB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ันตรายของ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31B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1BB0">
        <w:rPr>
          <w:rFonts w:ascii="TH SarabunIT๙" w:hAnsi="TH SarabunIT๙" w:cs="TH SarabunIT๙"/>
          <w:sz w:val="32"/>
          <w:szCs w:val="32"/>
        </w:rPr>
        <w:t xml:space="preserve">CPR </w:t>
      </w:r>
    </w:p>
    <w:p w:rsidR="0021178B" w:rsidRPr="00431BB0" w:rsidRDefault="0021178B" w:rsidP="00211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BB0">
        <w:rPr>
          <w:rFonts w:ascii="TH SarabunIT๙" w:hAnsi="TH SarabunIT๙" w:cs="TH SarabunIT๙"/>
          <w:sz w:val="32"/>
          <w:szCs w:val="32"/>
          <w:cs/>
        </w:rPr>
        <w:t>ไม่ถูกวิธ</w:t>
      </w:r>
      <w:r w:rsidRPr="00431BB0">
        <w:rPr>
          <w:rFonts w:ascii="TH SarabunIT๙" w:hAnsi="TH SarabunIT๙" w:cs="TH SarabunIT๙"/>
          <w:b/>
          <w:bCs/>
          <w:sz w:val="32"/>
          <w:szCs w:val="32"/>
          <w:cs/>
        </w:rPr>
        <w:t>ี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>เวลา 12.00 น. – 13.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A1497">
        <w:rPr>
          <w:rFonts w:ascii="TH SarabunIT๙" w:hAnsi="TH SarabunIT๙" w:cs="TH SarabunIT๙"/>
          <w:sz w:val="32"/>
          <w:szCs w:val="32"/>
          <w:cs/>
        </w:rPr>
        <w:t>พักรับประทานอาหารกลางวัน</w:t>
      </w:r>
    </w:p>
    <w:p w:rsidR="0021178B" w:rsidRDefault="0021178B" w:rsidP="0021178B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16.00  น.   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ดสอบ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ว่ายน้ำและทักษะในการเอาชีวิตรอดจากน้ำ</w:t>
      </w:r>
    </w:p>
    <w:p w:rsidR="0021178B" w:rsidRPr="0021178B" w:rsidRDefault="0021178B" w:rsidP="002117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ถู</w:t>
      </w:r>
      <w:r w:rsidRPr="00C7196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ต้อง  </w:t>
      </w:r>
    </w:p>
    <w:p w:rsidR="0021178B" w:rsidRDefault="0021178B" w:rsidP="00971512">
      <w:pPr>
        <w:rPr>
          <w:rFonts w:ascii="TH SarabunIT๙" w:hAnsi="TH SarabunIT๙" w:cs="TH SarabunIT๙"/>
          <w:sz w:val="32"/>
          <w:szCs w:val="32"/>
        </w:rPr>
      </w:pPr>
    </w:p>
    <w:p w:rsidR="009E5C09" w:rsidRPr="003C31DC" w:rsidRDefault="009E5C09" w:rsidP="009E5C09">
      <w:pPr>
        <w:rPr>
          <w:rFonts w:ascii="TH SarabunIT๙" w:hAnsi="TH SarabunIT๙" w:cs="TH SarabunIT๙"/>
          <w:sz w:val="32"/>
          <w:szCs w:val="32"/>
          <w:cs/>
        </w:rPr>
      </w:pPr>
      <w:r w:rsidRPr="003C31DC"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และเครื่องดื่ม เวลา 10.00-10.15 น. และ 14.</w:t>
      </w:r>
      <w:r w:rsidR="00A37237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-14.</w:t>
      </w:r>
      <w:r w:rsidR="00A3723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9E5C09" w:rsidRDefault="009E5C09" w:rsidP="009E5C09">
      <w:pPr>
        <w:rPr>
          <w:rFonts w:ascii="TH SarabunIT๙" w:hAnsi="TH SarabunIT๙" w:cs="TH SarabunIT๙"/>
        </w:rPr>
      </w:pPr>
    </w:p>
    <w:p w:rsidR="009E5C09" w:rsidRPr="00636623" w:rsidRDefault="009E5C09" w:rsidP="009E5C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623">
        <w:rPr>
          <w:rFonts w:ascii="TH SarabunIT๙" w:hAnsi="TH SarabunIT๙" w:cs="TH SarabunIT๙" w:hint="cs"/>
          <w:sz w:val="32"/>
          <w:szCs w:val="32"/>
          <w:cs/>
        </w:rPr>
        <w:t>จากหน่วยกู้ชีพเทศบาลตำบลคลองขุด</w:t>
      </w:r>
    </w:p>
    <w:p w:rsidR="009E5C09" w:rsidRPr="00264721" w:rsidRDefault="009E5C09" w:rsidP="009E5C09">
      <w:pPr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864" w:rsidRPr="00754E1B" w:rsidRDefault="00071864" w:rsidP="0007186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071864" w:rsidRDefault="00071864" w:rsidP="000718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บ้านเกาะ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1864" w:rsidRPr="00813888" w:rsidRDefault="00071864" w:rsidP="0007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071864" w:rsidRPr="006F5761" w:rsidRDefault="00071864" w:rsidP="000718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</w:t>
      </w:r>
      <w:r w:rsidRPr="006F57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F97E3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F97E3D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Pr="0030239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64721">
        <w:rPr>
          <w:rFonts w:ascii="TH SarabunIT๙" w:hAnsi="TH SarabunIT๙" w:cs="TH SarabunIT๙"/>
          <w:sz w:val="32"/>
          <w:szCs w:val="32"/>
          <w:cs/>
        </w:rPr>
        <w:t>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การลดความเสี่ยงต่อการ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และลดค่าใช้จ่ายทางด้านค่ารักษา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ดอบรมให้ความรู้เบื้องต้นเกี่ยวกับความปลอด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รู้จักเอาชีวิตรอดเมื่อ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ห้ความช่วยเหลือ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ฐมพยาบาล ด้วยการผายปอดและการนวดหัวใจให้กับ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ปฏิบัติการเอาชีวิตรอดและช่วยเหลือผู้ประสบภัย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ุ่มเป้าหมายไว้ จำนวน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6A7C">
        <w:rPr>
          <w:rFonts w:ascii="TH SarabunIT๙" w:hAnsi="TH SarabunIT๙" w:cs="TH SarabunIT๙"/>
          <w:sz w:val="32"/>
          <w:szCs w:val="32"/>
        </w:rPr>
        <w:t>40</w:t>
      </w:r>
      <w:proofErr w:type="gramStart"/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ผู้เข้าร่วมโครงการ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E6A7C">
        <w:rPr>
          <w:rFonts w:ascii="TH SarabunIT๙" w:hAnsi="TH SarabunIT๙" w:cs="TH SarabunIT๙"/>
          <w:sz w:val="32"/>
          <w:szCs w:val="32"/>
        </w:rPr>
        <w:t>82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71864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1864" w:rsidRPr="0085553F" w:rsidRDefault="00754E1B" w:rsidP="000718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20650</wp:posOffset>
                </wp:positionV>
                <wp:extent cx="257175" cy="257175"/>
                <wp:effectExtent l="13970" t="8890" r="508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10AA" id="AutoShape 28" o:spid="_x0000_s1026" type="#_x0000_t32" style="position:absolute;margin-left:38.3pt;margin-top:9.5pt;width:20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qKgIAAEo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"/>
            </w:pict>
          </mc:Fallback>
        </mc:AlternateContent>
      </w:r>
      <w:r w:rsidR="0007186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ลุตามวัตถุประสงค์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71864" w:rsidRDefault="00071864" w:rsidP="00071864">
      <w:pPr>
        <w:ind w:left="90"/>
        <w:rPr>
          <w:rFonts w:ascii="TH SarabunIT๙" w:hAnsi="TH SarabunIT๙" w:cs="TH SarabunIT๙"/>
          <w:color w:val="000000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555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71864" w:rsidRPr="000F22DD" w:rsidRDefault="00071864" w:rsidP="00071864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ข้าร่วมใน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 ....................</w:t>
      </w:r>
      <w:r w:rsidR="004D20E7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คน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100.00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C15521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071864" w:rsidRPr="00754E1B" w:rsidRDefault="00754E1B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47320</wp:posOffset>
                </wp:positionV>
                <wp:extent cx="257175" cy="257175"/>
                <wp:effectExtent l="5080" t="5715" r="13970" b="1333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0F06" id="AutoShape 29" o:spid="_x0000_s1026" type="#_x0000_t32" style="position:absolute;margin-left:37.6pt;margin-top:11.6pt;width:20.25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"/>
            </w:pict>
          </mc:Fallback>
        </mc:AlternateConten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="00071864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635963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ในการฝึกการว่ายน้ำเพื่อเอาชีวิตรอดในพื้นที่หมู่ที่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น้ำเค็ม ฝึกในทะเล 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วันที่จัดอบรมแม้ว่าจะกำหนดในช่วงน้ำตาย ซึ่งระดับน้ำคงที่นานและน้ำขึ้นช้า แต่พอน้ำเริ่มขึ้น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ดับน้ำ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ก็จะขึ้น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ลึกเกินไป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และน้ำพัดแรงทำให้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การฝึกการว่ายน้ำเพื่อเอาชีวิตรอด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ทำได้ยาก</w:t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ab/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ลุ่มเป้าหมายที่เข้าร่วมโครงการกำหนดไว้วันละ 40 คน จำนวน 2 วัน แต่มีเยาวชนที่สนใจเกินกว่าที่กำหนดไว้ ทำให้การจัดการเรื่องอาหารไม่เพียงพอ </w:t>
      </w:r>
      <w:r w:rsidR="00071864" w:rsidRPr="006F57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</w:p>
    <w:p w:rsidR="00071864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.</w:t>
      </w:r>
      <w:r w:rsidRPr="00754E1B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หาวิทยากรในการฝึกเพิ่มขึ้น เพื่อใช้เวลาในการฝึกว่ายน้ำเพื่อเอาชีวิตรอดขณะที่ฝึกในทะเลใช้เวลาน้อยลง เพราะการขึ้นลงของน้ำทะเลมีผลกับการฝึก</w:t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2.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ห้เยาวชนได้รับประทานอาหารก่อน ส่วนผู้ปกครองรับประทานทีหลัง และจัดอาหารเพิ่มให้ผู้ปกครอง</w:t>
      </w:r>
    </w:p>
    <w:p w:rsidR="00071864" w:rsidRPr="00754E1B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1864" w:rsidRPr="00813888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B1951" w:rsidRPr="006843A9" w:rsidRDefault="00071864" w:rsidP="00AB195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>นางจิดาภา  นวลแก้ว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AB1951" w:rsidRPr="006843A9" w:rsidRDefault="00AB1951" w:rsidP="00AB195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หมู่บ้านบ้านเกาะนก</w:t>
      </w:r>
    </w:p>
    <w:p w:rsidR="00071864" w:rsidRDefault="00071864" w:rsidP="00AB19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9E5C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9E5C09" w:rsidRPr="009E5C09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2A" w:rsidRDefault="009D392A" w:rsidP="00C446A5">
      <w:r>
        <w:separator/>
      </w:r>
    </w:p>
  </w:endnote>
  <w:endnote w:type="continuationSeparator" w:id="0">
    <w:p w:rsidR="009D392A" w:rsidRDefault="009D392A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2A" w:rsidRDefault="009D392A" w:rsidP="00C446A5">
      <w:r>
        <w:separator/>
      </w:r>
    </w:p>
  </w:footnote>
  <w:footnote w:type="continuationSeparator" w:id="0">
    <w:p w:rsidR="009D392A" w:rsidRDefault="009D392A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D5AD5" w:rsidRPr="001D5AD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7438C"/>
    <w:multiLevelType w:val="hybridMultilevel"/>
    <w:tmpl w:val="48D2FB24"/>
    <w:lvl w:ilvl="0" w:tplc="D038A0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7425"/>
    <w:rsid w:val="00011E68"/>
    <w:rsid w:val="000146F5"/>
    <w:rsid w:val="00015BEB"/>
    <w:rsid w:val="000275C0"/>
    <w:rsid w:val="00033D18"/>
    <w:rsid w:val="00035863"/>
    <w:rsid w:val="00037717"/>
    <w:rsid w:val="00044D6E"/>
    <w:rsid w:val="00047084"/>
    <w:rsid w:val="00047670"/>
    <w:rsid w:val="00047BF4"/>
    <w:rsid w:val="00053783"/>
    <w:rsid w:val="00057228"/>
    <w:rsid w:val="000653B0"/>
    <w:rsid w:val="00071864"/>
    <w:rsid w:val="0008161A"/>
    <w:rsid w:val="0008720E"/>
    <w:rsid w:val="0009128C"/>
    <w:rsid w:val="000940A3"/>
    <w:rsid w:val="000A09C6"/>
    <w:rsid w:val="000A1D5A"/>
    <w:rsid w:val="000A55E4"/>
    <w:rsid w:val="000A5CB4"/>
    <w:rsid w:val="000B562D"/>
    <w:rsid w:val="000C7797"/>
    <w:rsid w:val="000D08F8"/>
    <w:rsid w:val="000D54F0"/>
    <w:rsid w:val="000D71E1"/>
    <w:rsid w:val="000E1BF0"/>
    <w:rsid w:val="000E4556"/>
    <w:rsid w:val="000F055B"/>
    <w:rsid w:val="00104071"/>
    <w:rsid w:val="0010573D"/>
    <w:rsid w:val="00111750"/>
    <w:rsid w:val="00120F3D"/>
    <w:rsid w:val="00133985"/>
    <w:rsid w:val="00134B98"/>
    <w:rsid w:val="00135024"/>
    <w:rsid w:val="001432C3"/>
    <w:rsid w:val="001438A8"/>
    <w:rsid w:val="00143981"/>
    <w:rsid w:val="00146EDA"/>
    <w:rsid w:val="001543D3"/>
    <w:rsid w:val="00154542"/>
    <w:rsid w:val="001626D8"/>
    <w:rsid w:val="0016367E"/>
    <w:rsid w:val="001667D7"/>
    <w:rsid w:val="00171FDF"/>
    <w:rsid w:val="00173BD0"/>
    <w:rsid w:val="001871BF"/>
    <w:rsid w:val="001A004B"/>
    <w:rsid w:val="001A123D"/>
    <w:rsid w:val="001A2781"/>
    <w:rsid w:val="001A3506"/>
    <w:rsid w:val="001A7F24"/>
    <w:rsid w:val="001B0809"/>
    <w:rsid w:val="001B1EAD"/>
    <w:rsid w:val="001B4622"/>
    <w:rsid w:val="001C4D76"/>
    <w:rsid w:val="001C5154"/>
    <w:rsid w:val="001D1D54"/>
    <w:rsid w:val="001D2C82"/>
    <w:rsid w:val="001D3A19"/>
    <w:rsid w:val="001D52ED"/>
    <w:rsid w:val="001D5AD5"/>
    <w:rsid w:val="001D76C8"/>
    <w:rsid w:val="001E33CD"/>
    <w:rsid w:val="001F25A3"/>
    <w:rsid w:val="00205870"/>
    <w:rsid w:val="00205ACC"/>
    <w:rsid w:val="0021178B"/>
    <w:rsid w:val="0021356B"/>
    <w:rsid w:val="00215D53"/>
    <w:rsid w:val="00217E23"/>
    <w:rsid w:val="00221936"/>
    <w:rsid w:val="00222C80"/>
    <w:rsid w:val="002352D8"/>
    <w:rsid w:val="00242E5C"/>
    <w:rsid w:val="0025188C"/>
    <w:rsid w:val="00256EA2"/>
    <w:rsid w:val="00260988"/>
    <w:rsid w:val="00263D1F"/>
    <w:rsid w:val="002753D5"/>
    <w:rsid w:val="00277C3C"/>
    <w:rsid w:val="002827FA"/>
    <w:rsid w:val="00285A59"/>
    <w:rsid w:val="0028792F"/>
    <w:rsid w:val="00294B50"/>
    <w:rsid w:val="00294FF2"/>
    <w:rsid w:val="00296024"/>
    <w:rsid w:val="002A1AB6"/>
    <w:rsid w:val="002A3207"/>
    <w:rsid w:val="002B16EF"/>
    <w:rsid w:val="002B456B"/>
    <w:rsid w:val="002B66CF"/>
    <w:rsid w:val="002D0F55"/>
    <w:rsid w:val="002D6DBF"/>
    <w:rsid w:val="0030546C"/>
    <w:rsid w:val="003108BA"/>
    <w:rsid w:val="0031436B"/>
    <w:rsid w:val="003156E7"/>
    <w:rsid w:val="00322329"/>
    <w:rsid w:val="003303D0"/>
    <w:rsid w:val="003359B9"/>
    <w:rsid w:val="00340892"/>
    <w:rsid w:val="00341E52"/>
    <w:rsid w:val="003446E8"/>
    <w:rsid w:val="003571CC"/>
    <w:rsid w:val="00365716"/>
    <w:rsid w:val="00367313"/>
    <w:rsid w:val="0037214F"/>
    <w:rsid w:val="00373F5C"/>
    <w:rsid w:val="0038443F"/>
    <w:rsid w:val="00384C9F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42AC"/>
    <w:rsid w:val="003D69F5"/>
    <w:rsid w:val="003E2820"/>
    <w:rsid w:val="003E45D6"/>
    <w:rsid w:val="003E6816"/>
    <w:rsid w:val="003F2B35"/>
    <w:rsid w:val="003F5891"/>
    <w:rsid w:val="00400CB0"/>
    <w:rsid w:val="0040154A"/>
    <w:rsid w:val="00411FD6"/>
    <w:rsid w:val="00413442"/>
    <w:rsid w:val="004147EE"/>
    <w:rsid w:val="004245BF"/>
    <w:rsid w:val="004273DB"/>
    <w:rsid w:val="00431BB0"/>
    <w:rsid w:val="00435384"/>
    <w:rsid w:val="0044286C"/>
    <w:rsid w:val="00445324"/>
    <w:rsid w:val="00466883"/>
    <w:rsid w:val="004674BA"/>
    <w:rsid w:val="004708CB"/>
    <w:rsid w:val="00471BDF"/>
    <w:rsid w:val="00472800"/>
    <w:rsid w:val="004742D8"/>
    <w:rsid w:val="00480717"/>
    <w:rsid w:val="00484F6D"/>
    <w:rsid w:val="00491DC3"/>
    <w:rsid w:val="004A0635"/>
    <w:rsid w:val="004A4216"/>
    <w:rsid w:val="004A4986"/>
    <w:rsid w:val="004A5474"/>
    <w:rsid w:val="004B620D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E6EDA"/>
    <w:rsid w:val="005021D6"/>
    <w:rsid w:val="00502600"/>
    <w:rsid w:val="0050275E"/>
    <w:rsid w:val="005047A8"/>
    <w:rsid w:val="00507541"/>
    <w:rsid w:val="00520F3B"/>
    <w:rsid w:val="0052408E"/>
    <w:rsid w:val="00525903"/>
    <w:rsid w:val="00527A88"/>
    <w:rsid w:val="00533D34"/>
    <w:rsid w:val="005404D2"/>
    <w:rsid w:val="00545D06"/>
    <w:rsid w:val="00546BBD"/>
    <w:rsid w:val="005525B9"/>
    <w:rsid w:val="00556038"/>
    <w:rsid w:val="00564A53"/>
    <w:rsid w:val="005703C2"/>
    <w:rsid w:val="00570C03"/>
    <w:rsid w:val="00576D90"/>
    <w:rsid w:val="005770DE"/>
    <w:rsid w:val="005807A1"/>
    <w:rsid w:val="005853E4"/>
    <w:rsid w:val="00586F26"/>
    <w:rsid w:val="005A005B"/>
    <w:rsid w:val="005A1DC8"/>
    <w:rsid w:val="005A6E95"/>
    <w:rsid w:val="005A72C8"/>
    <w:rsid w:val="005C56C5"/>
    <w:rsid w:val="005D2E18"/>
    <w:rsid w:val="005D360E"/>
    <w:rsid w:val="005D5871"/>
    <w:rsid w:val="005E2CDC"/>
    <w:rsid w:val="005E42A9"/>
    <w:rsid w:val="005F0A0E"/>
    <w:rsid w:val="005F38DA"/>
    <w:rsid w:val="005F4E59"/>
    <w:rsid w:val="005F574B"/>
    <w:rsid w:val="00601F8D"/>
    <w:rsid w:val="0060448A"/>
    <w:rsid w:val="00606470"/>
    <w:rsid w:val="00613946"/>
    <w:rsid w:val="0061416C"/>
    <w:rsid w:val="00617ACD"/>
    <w:rsid w:val="0062013B"/>
    <w:rsid w:val="0062362C"/>
    <w:rsid w:val="0062663D"/>
    <w:rsid w:val="00632E83"/>
    <w:rsid w:val="00634E79"/>
    <w:rsid w:val="00637759"/>
    <w:rsid w:val="00641216"/>
    <w:rsid w:val="00652A9D"/>
    <w:rsid w:val="0066081A"/>
    <w:rsid w:val="00660958"/>
    <w:rsid w:val="00662504"/>
    <w:rsid w:val="0066440E"/>
    <w:rsid w:val="00664432"/>
    <w:rsid w:val="00665970"/>
    <w:rsid w:val="00670F89"/>
    <w:rsid w:val="00675FC4"/>
    <w:rsid w:val="00681E06"/>
    <w:rsid w:val="006843A9"/>
    <w:rsid w:val="006846EB"/>
    <w:rsid w:val="006A37BB"/>
    <w:rsid w:val="006A3B43"/>
    <w:rsid w:val="006B0536"/>
    <w:rsid w:val="006B4889"/>
    <w:rsid w:val="006B72C3"/>
    <w:rsid w:val="006C23B4"/>
    <w:rsid w:val="006C6F4E"/>
    <w:rsid w:val="006D18AB"/>
    <w:rsid w:val="006D1DCC"/>
    <w:rsid w:val="006E6317"/>
    <w:rsid w:val="006E6347"/>
    <w:rsid w:val="006E6726"/>
    <w:rsid w:val="006E6A02"/>
    <w:rsid w:val="006F2CBE"/>
    <w:rsid w:val="0071331D"/>
    <w:rsid w:val="00722578"/>
    <w:rsid w:val="00730259"/>
    <w:rsid w:val="00731A39"/>
    <w:rsid w:val="00732BD0"/>
    <w:rsid w:val="00734D32"/>
    <w:rsid w:val="0073770A"/>
    <w:rsid w:val="00741A6D"/>
    <w:rsid w:val="00744CC1"/>
    <w:rsid w:val="00750626"/>
    <w:rsid w:val="007548E0"/>
    <w:rsid w:val="00754E1B"/>
    <w:rsid w:val="007557AA"/>
    <w:rsid w:val="00765E27"/>
    <w:rsid w:val="00765E29"/>
    <w:rsid w:val="00767594"/>
    <w:rsid w:val="00771F68"/>
    <w:rsid w:val="00772690"/>
    <w:rsid w:val="007862D7"/>
    <w:rsid w:val="007876DF"/>
    <w:rsid w:val="007907D5"/>
    <w:rsid w:val="007A1176"/>
    <w:rsid w:val="007A26E8"/>
    <w:rsid w:val="007A319A"/>
    <w:rsid w:val="007B6577"/>
    <w:rsid w:val="007C0424"/>
    <w:rsid w:val="007C5B4C"/>
    <w:rsid w:val="007C690C"/>
    <w:rsid w:val="007D0A35"/>
    <w:rsid w:val="007D52E9"/>
    <w:rsid w:val="007E0360"/>
    <w:rsid w:val="007E0AAA"/>
    <w:rsid w:val="007E4A62"/>
    <w:rsid w:val="007F15A5"/>
    <w:rsid w:val="007F4C51"/>
    <w:rsid w:val="00803A5C"/>
    <w:rsid w:val="00807D06"/>
    <w:rsid w:val="008122EF"/>
    <w:rsid w:val="00813888"/>
    <w:rsid w:val="00815CDE"/>
    <w:rsid w:val="00815E6A"/>
    <w:rsid w:val="00816C78"/>
    <w:rsid w:val="00820F49"/>
    <w:rsid w:val="008231AF"/>
    <w:rsid w:val="0083022B"/>
    <w:rsid w:val="00836985"/>
    <w:rsid w:val="008425BC"/>
    <w:rsid w:val="00842D54"/>
    <w:rsid w:val="00850CD1"/>
    <w:rsid w:val="00864720"/>
    <w:rsid w:val="008658C3"/>
    <w:rsid w:val="008665F7"/>
    <w:rsid w:val="008669B5"/>
    <w:rsid w:val="008752D4"/>
    <w:rsid w:val="00875405"/>
    <w:rsid w:val="00886DEA"/>
    <w:rsid w:val="008871BC"/>
    <w:rsid w:val="008B1B31"/>
    <w:rsid w:val="008B4FFA"/>
    <w:rsid w:val="008B568E"/>
    <w:rsid w:val="008C248E"/>
    <w:rsid w:val="008D1BB8"/>
    <w:rsid w:val="008E2178"/>
    <w:rsid w:val="008E3A9E"/>
    <w:rsid w:val="008F126D"/>
    <w:rsid w:val="008F3764"/>
    <w:rsid w:val="008F61A8"/>
    <w:rsid w:val="00910211"/>
    <w:rsid w:val="00911EAC"/>
    <w:rsid w:val="0091283F"/>
    <w:rsid w:val="00922C1A"/>
    <w:rsid w:val="00925721"/>
    <w:rsid w:val="00925977"/>
    <w:rsid w:val="00925D3A"/>
    <w:rsid w:val="0093151C"/>
    <w:rsid w:val="0093205B"/>
    <w:rsid w:val="009328D8"/>
    <w:rsid w:val="009362B9"/>
    <w:rsid w:val="0094196B"/>
    <w:rsid w:val="009455A5"/>
    <w:rsid w:val="00951BD1"/>
    <w:rsid w:val="009540AB"/>
    <w:rsid w:val="009617AB"/>
    <w:rsid w:val="00964EED"/>
    <w:rsid w:val="00966686"/>
    <w:rsid w:val="009674EF"/>
    <w:rsid w:val="00971512"/>
    <w:rsid w:val="00975263"/>
    <w:rsid w:val="00975576"/>
    <w:rsid w:val="00980A15"/>
    <w:rsid w:val="00984A3E"/>
    <w:rsid w:val="00984ED2"/>
    <w:rsid w:val="00993FAF"/>
    <w:rsid w:val="00994BBF"/>
    <w:rsid w:val="00994D77"/>
    <w:rsid w:val="009978D4"/>
    <w:rsid w:val="009A1348"/>
    <w:rsid w:val="009A4A68"/>
    <w:rsid w:val="009A4FD8"/>
    <w:rsid w:val="009A59CF"/>
    <w:rsid w:val="009B051A"/>
    <w:rsid w:val="009B2290"/>
    <w:rsid w:val="009D1623"/>
    <w:rsid w:val="009D392A"/>
    <w:rsid w:val="009D5747"/>
    <w:rsid w:val="009D7E95"/>
    <w:rsid w:val="009E363B"/>
    <w:rsid w:val="009E5C09"/>
    <w:rsid w:val="009F2250"/>
    <w:rsid w:val="009F4C22"/>
    <w:rsid w:val="009F5BCB"/>
    <w:rsid w:val="009F5E9A"/>
    <w:rsid w:val="00A02E73"/>
    <w:rsid w:val="00A04E2D"/>
    <w:rsid w:val="00A20F53"/>
    <w:rsid w:val="00A268A9"/>
    <w:rsid w:val="00A311EA"/>
    <w:rsid w:val="00A31229"/>
    <w:rsid w:val="00A37237"/>
    <w:rsid w:val="00A452AC"/>
    <w:rsid w:val="00A46152"/>
    <w:rsid w:val="00A50ECB"/>
    <w:rsid w:val="00A5594F"/>
    <w:rsid w:val="00A70964"/>
    <w:rsid w:val="00A832B1"/>
    <w:rsid w:val="00A84861"/>
    <w:rsid w:val="00A973FD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2BE2"/>
    <w:rsid w:val="00B03289"/>
    <w:rsid w:val="00B21993"/>
    <w:rsid w:val="00B22137"/>
    <w:rsid w:val="00B25F47"/>
    <w:rsid w:val="00B4101E"/>
    <w:rsid w:val="00B41BAE"/>
    <w:rsid w:val="00B41BEC"/>
    <w:rsid w:val="00B46AB4"/>
    <w:rsid w:val="00B55262"/>
    <w:rsid w:val="00B56124"/>
    <w:rsid w:val="00B63289"/>
    <w:rsid w:val="00B66305"/>
    <w:rsid w:val="00B671F0"/>
    <w:rsid w:val="00B678FC"/>
    <w:rsid w:val="00B702C9"/>
    <w:rsid w:val="00B726F0"/>
    <w:rsid w:val="00B81F06"/>
    <w:rsid w:val="00B85D4D"/>
    <w:rsid w:val="00B901E7"/>
    <w:rsid w:val="00B915B2"/>
    <w:rsid w:val="00B918C6"/>
    <w:rsid w:val="00B96649"/>
    <w:rsid w:val="00BA36B5"/>
    <w:rsid w:val="00BA5584"/>
    <w:rsid w:val="00BA5D50"/>
    <w:rsid w:val="00BB7B00"/>
    <w:rsid w:val="00BB7B29"/>
    <w:rsid w:val="00BC0E45"/>
    <w:rsid w:val="00BC4CE2"/>
    <w:rsid w:val="00BC5C2D"/>
    <w:rsid w:val="00BC69D6"/>
    <w:rsid w:val="00BC7B6B"/>
    <w:rsid w:val="00BD31CD"/>
    <w:rsid w:val="00BD61C7"/>
    <w:rsid w:val="00BE5CF1"/>
    <w:rsid w:val="00BE5F69"/>
    <w:rsid w:val="00BE694E"/>
    <w:rsid w:val="00BE78E3"/>
    <w:rsid w:val="00BF434E"/>
    <w:rsid w:val="00C02CA1"/>
    <w:rsid w:val="00C04CC6"/>
    <w:rsid w:val="00C117ED"/>
    <w:rsid w:val="00C15521"/>
    <w:rsid w:val="00C1719C"/>
    <w:rsid w:val="00C243FF"/>
    <w:rsid w:val="00C25635"/>
    <w:rsid w:val="00C370DB"/>
    <w:rsid w:val="00C37B4A"/>
    <w:rsid w:val="00C446A5"/>
    <w:rsid w:val="00C67417"/>
    <w:rsid w:val="00C71966"/>
    <w:rsid w:val="00C76888"/>
    <w:rsid w:val="00C80D64"/>
    <w:rsid w:val="00C81B7B"/>
    <w:rsid w:val="00C82102"/>
    <w:rsid w:val="00C8484D"/>
    <w:rsid w:val="00C85542"/>
    <w:rsid w:val="00C94E74"/>
    <w:rsid w:val="00C97BA0"/>
    <w:rsid w:val="00CA2143"/>
    <w:rsid w:val="00CA4BD5"/>
    <w:rsid w:val="00CB2D8F"/>
    <w:rsid w:val="00CC7F2D"/>
    <w:rsid w:val="00CD0FAD"/>
    <w:rsid w:val="00CD46D0"/>
    <w:rsid w:val="00CD5B3E"/>
    <w:rsid w:val="00CE09C5"/>
    <w:rsid w:val="00CE2219"/>
    <w:rsid w:val="00CE355F"/>
    <w:rsid w:val="00CE5A9B"/>
    <w:rsid w:val="00CE5E5E"/>
    <w:rsid w:val="00CE7166"/>
    <w:rsid w:val="00CE7CFA"/>
    <w:rsid w:val="00CF2FA8"/>
    <w:rsid w:val="00CF6D22"/>
    <w:rsid w:val="00D00995"/>
    <w:rsid w:val="00D0360B"/>
    <w:rsid w:val="00D05207"/>
    <w:rsid w:val="00D06579"/>
    <w:rsid w:val="00D20CCE"/>
    <w:rsid w:val="00D21DC8"/>
    <w:rsid w:val="00D242DD"/>
    <w:rsid w:val="00D27BD8"/>
    <w:rsid w:val="00D35FDC"/>
    <w:rsid w:val="00D36948"/>
    <w:rsid w:val="00D37D86"/>
    <w:rsid w:val="00D44871"/>
    <w:rsid w:val="00D6060D"/>
    <w:rsid w:val="00D6545D"/>
    <w:rsid w:val="00D755ED"/>
    <w:rsid w:val="00D81359"/>
    <w:rsid w:val="00D84552"/>
    <w:rsid w:val="00D92275"/>
    <w:rsid w:val="00D9395F"/>
    <w:rsid w:val="00D956BD"/>
    <w:rsid w:val="00D9755A"/>
    <w:rsid w:val="00DA74C3"/>
    <w:rsid w:val="00DB10A6"/>
    <w:rsid w:val="00DB4C4E"/>
    <w:rsid w:val="00DB5E16"/>
    <w:rsid w:val="00DC24F9"/>
    <w:rsid w:val="00DC7333"/>
    <w:rsid w:val="00DD1AE5"/>
    <w:rsid w:val="00DE5353"/>
    <w:rsid w:val="00DE5420"/>
    <w:rsid w:val="00DE5E06"/>
    <w:rsid w:val="00DF2F31"/>
    <w:rsid w:val="00DF4969"/>
    <w:rsid w:val="00DF6A04"/>
    <w:rsid w:val="00E04700"/>
    <w:rsid w:val="00E152DE"/>
    <w:rsid w:val="00E23173"/>
    <w:rsid w:val="00E25C8A"/>
    <w:rsid w:val="00E2659D"/>
    <w:rsid w:val="00E26CF6"/>
    <w:rsid w:val="00E32DDB"/>
    <w:rsid w:val="00E36833"/>
    <w:rsid w:val="00E3783E"/>
    <w:rsid w:val="00E5649B"/>
    <w:rsid w:val="00E57298"/>
    <w:rsid w:val="00E60203"/>
    <w:rsid w:val="00E602BF"/>
    <w:rsid w:val="00E60EDA"/>
    <w:rsid w:val="00E70723"/>
    <w:rsid w:val="00E71477"/>
    <w:rsid w:val="00E75642"/>
    <w:rsid w:val="00E8402B"/>
    <w:rsid w:val="00E84DCC"/>
    <w:rsid w:val="00E8587F"/>
    <w:rsid w:val="00E91979"/>
    <w:rsid w:val="00E964D9"/>
    <w:rsid w:val="00EA3EB5"/>
    <w:rsid w:val="00EA4897"/>
    <w:rsid w:val="00EB45C6"/>
    <w:rsid w:val="00EB50F2"/>
    <w:rsid w:val="00EC0971"/>
    <w:rsid w:val="00EC0FC5"/>
    <w:rsid w:val="00EC2ED0"/>
    <w:rsid w:val="00EC7AE3"/>
    <w:rsid w:val="00EC7B77"/>
    <w:rsid w:val="00ED0E33"/>
    <w:rsid w:val="00ED669B"/>
    <w:rsid w:val="00EE133A"/>
    <w:rsid w:val="00EE2176"/>
    <w:rsid w:val="00EE27E4"/>
    <w:rsid w:val="00EE2B8A"/>
    <w:rsid w:val="00EE3716"/>
    <w:rsid w:val="00EE3DC6"/>
    <w:rsid w:val="00EE5835"/>
    <w:rsid w:val="00EE6A7C"/>
    <w:rsid w:val="00EE713D"/>
    <w:rsid w:val="00EF3225"/>
    <w:rsid w:val="00F0104D"/>
    <w:rsid w:val="00F05125"/>
    <w:rsid w:val="00F12940"/>
    <w:rsid w:val="00F14D9E"/>
    <w:rsid w:val="00F17052"/>
    <w:rsid w:val="00F36C99"/>
    <w:rsid w:val="00F37EE9"/>
    <w:rsid w:val="00F42A47"/>
    <w:rsid w:val="00F43E42"/>
    <w:rsid w:val="00F505EE"/>
    <w:rsid w:val="00F51B0A"/>
    <w:rsid w:val="00F543D0"/>
    <w:rsid w:val="00F55A98"/>
    <w:rsid w:val="00F66D1C"/>
    <w:rsid w:val="00F7291F"/>
    <w:rsid w:val="00F74BBA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C4DD0"/>
    <w:rsid w:val="00FD5231"/>
    <w:rsid w:val="00FE477D"/>
    <w:rsid w:val="00FE59FC"/>
    <w:rsid w:val="00FF0567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F8CB9-8606-49BA-9627-54CDBFA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E13-7664-4938-A08E-4B0CBC7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123</cp:lastModifiedBy>
  <cp:revision>7</cp:revision>
  <cp:lastPrinted>2020-01-15T09:24:00Z</cp:lastPrinted>
  <dcterms:created xsi:type="dcterms:W3CDTF">2020-01-09T01:44:00Z</dcterms:created>
  <dcterms:modified xsi:type="dcterms:W3CDTF">2020-01-15T09:25:00Z</dcterms:modified>
</cp:coreProperties>
</file>